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E3F912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291D">
        <w:rPr>
          <w:rFonts w:asciiTheme="minorHAnsi" w:eastAsia="Times New Roman" w:hAnsiTheme="minorHAnsi" w:cstheme="minorHAnsi"/>
          <w:lang w:eastAsia="hr-HR"/>
        </w:rPr>
        <w:t>5</w:t>
      </w:r>
      <w:r w:rsidR="00940E65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77B0E9C5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40E65">
        <w:rPr>
          <w:rFonts w:asciiTheme="minorHAnsi" w:eastAsia="Times New Roman" w:hAnsiTheme="minorHAnsi" w:cstheme="minorHAnsi"/>
          <w:lang w:eastAsia="hr-HR"/>
        </w:rPr>
        <w:t>10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940E65" w:rsidRPr="00940E65">
        <w:rPr>
          <w:rFonts w:asciiTheme="minorHAnsi" w:eastAsia="Times New Roman" w:hAnsiTheme="minorHAnsi" w:cstheme="minorHAnsi"/>
          <w:lang w:eastAsia="hr-HR"/>
        </w:rPr>
        <w:t>A ti, što ti kažeš tko sam ja</w:t>
      </w:r>
      <w:r w:rsidR="00940E65">
        <w:rPr>
          <w:rFonts w:asciiTheme="minorHAnsi" w:eastAsia="Times New Roman" w:hAnsiTheme="minorHAnsi" w:cstheme="minorHAnsi"/>
          <w:lang w:eastAsia="hr-HR"/>
        </w:rPr>
        <w:t>?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053C7BA" w14:textId="194982D8" w:rsidR="00285C0C" w:rsidRPr="00122A45" w:rsidRDefault="00285C0C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vjetlu vjere analizira temeljne izazove predadolescencije i mladenaštva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F2676" w:rsidRP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921E5C3" w14:textId="0D5136B8" w:rsidR="00285C0C" w:rsidRPr="00122A45" w:rsidRDefault="00285C0C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F2676" w:rsidRP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47856B6" w14:textId="0885042F" w:rsidR="00285C0C" w:rsidRPr="00122A45" w:rsidRDefault="00285C0C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istine vjere sadržane u </w:t>
      </w:r>
      <w:r w:rsidRPr="00122A45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Apostolskom vjerovanju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 xml:space="preserve"> (</w:t>
      </w:r>
      <w:r w:rsidR="00AF2676" w:rsidRPr="00AF2676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OŠ KV B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)</w:t>
      </w:r>
    </w:p>
    <w:p w14:paraId="07A35B0A" w14:textId="075EF6C4" w:rsidR="00285C0C" w:rsidRPr="00122A45" w:rsidRDefault="00285C0C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i analizira biblijske tekstove u kojima se Bog objavljuje kao Otac, Sin i Duh Sveti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F2676" w:rsidRP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E836B9" w14:textId="11675912" w:rsidR="00285C0C" w:rsidRPr="00122A45" w:rsidRDefault="00285C0C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skustva vjere u odabranim biblijskim tekstovima i povezuje ih sa svojim iskustvom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F2676" w:rsidRP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881181" w14:textId="6F44AFED" w:rsidR="00285C0C" w:rsidRPr="00122A45" w:rsidRDefault="00285C0C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F2676" w:rsidRP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14417B" w14:textId="6AFE2490" w:rsidR="00285C0C" w:rsidRDefault="00285C0C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F2676" w:rsidRP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620C754" w14:textId="67532EAF" w:rsidR="00285C0C" w:rsidRPr="00122A45" w:rsidRDefault="00285C0C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Isusovu ulogu u otkupljenju i konačnome spasenju svih ljudi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347B3" w:rsidRPr="00E347B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E6A091A" w14:textId="79C2ECD8" w:rsidR="00122A45" w:rsidRDefault="00122A45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347B3" w:rsidRPr="00E347B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1A045E6" w14:textId="4CDB54E1" w:rsidR="00122A45" w:rsidRPr="00AF2676" w:rsidRDefault="00122A45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biblijskih tekstova koji govore o Isusovom odnos prema različitim skupinama ljudi, obrazlaže kršćanske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vrednote prihvaćanja, poštovanja i uvažavanja svakog čovjeka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347B3" w:rsidRPr="00E347B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A6622B" w14:textId="0BC4B1F3" w:rsidR="00122A45" w:rsidRPr="00122A45" w:rsidRDefault="00122A45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347B3" w:rsidRPr="00E347B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610EEC0" w14:textId="0AB46C98" w:rsidR="00122A45" w:rsidRPr="00122A45" w:rsidRDefault="00122A45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347B3" w:rsidRPr="00E347B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A42195" w14:textId="4CCFFA75" w:rsidR="00122A45" w:rsidRPr="00122A45" w:rsidRDefault="00122A45" w:rsidP="00E347B3">
      <w:pPr>
        <w:pStyle w:val="Odlomakpopisa"/>
        <w:numPr>
          <w:ilvl w:val="0"/>
          <w:numId w:val="3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22A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djelovanja i uključuje se u aktivnosti kojima može doprinijeti rješavanju problema iz svoje okoline (škola, susjedstvo, lokalna zajednica i sl.)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347B3" w:rsidRPr="00E347B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AF26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FF589F" w:rsidR="0034566D" w:rsidRPr="00C801BA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7C6E65E" w14:textId="132E463F" w:rsidR="00D00FE3" w:rsidRDefault="007566BB" w:rsidP="00D00FE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7566BB">
        <w:rPr>
          <w:rFonts w:asciiTheme="minorHAnsi" w:eastAsia="Times New Roman" w:hAnsiTheme="minorHAnsi" w:cstheme="minorHAnsi"/>
          <w:lang w:eastAsia="hr-HR"/>
        </w:rPr>
        <w:t xml:space="preserve">Učenici će pisati </w:t>
      </w:r>
      <w:r w:rsidRPr="007566BB">
        <w:rPr>
          <w:rFonts w:asciiTheme="minorHAnsi" w:eastAsia="Times New Roman" w:hAnsiTheme="minorHAnsi" w:cstheme="minorHAnsi"/>
          <w:u w:val="single"/>
          <w:lang w:eastAsia="hr-HR"/>
        </w:rPr>
        <w:t>esej</w:t>
      </w:r>
      <w:r w:rsidRPr="007566BB">
        <w:rPr>
          <w:rFonts w:asciiTheme="minorHAnsi" w:eastAsia="Times New Roman" w:hAnsiTheme="minorHAnsi" w:cstheme="minorHAnsi"/>
          <w:lang w:eastAsia="hr-HR"/>
        </w:rPr>
        <w:t xml:space="preserve"> na temu „Isus Krist za mene“.</w:t>
      </w:r>
    </w:p>
    <w:p w14:paraId="533B816C" w14:textId="78CB3993" w:rsidR="001A7E3C" w:rsidRPr="001A7E3C" w:rsidRDefault="00285C0C" w:rsidP="001A7E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Esej će biti za ocjenu</w:t>
      </w:r>
      <w:r w:rsidR="00122A45">
        <w:rPr>
          <w:rFonts w:asciiTheme="minorHAnsi" w:eastAsia="Times New Roman" w:hAnsiTheme="minorHAnsi" w:cstheme="minorHAnsi"/>
          <w:b/>
          <w:bCs/>
          <w:lang w:eastAsia="hr-HR"/>
        </w:rPr>
        <w:t>!</w:t>
      </w:r>
    </w:p>
    <w:p w14:paraId="2CE0F762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  <w:r w:rsidRPr="00B776C8">
        <w:rPr>
          <w:rFonts w:asciiTheme="minorHAnsi" w:eastAsia="Times New Roman" w:hAnsiTheme="minorHAnsi" w:cstheme="minorHAnsi"/>
          <w:b/>
          <w:bCs/>
          <w:lang w:eastAsia="hr-HR"/>
        </w:rPr>
        <w:t>Oblik eseja:</w:t>
      </w:r>
    </w:p>
    <w:p w14:paraId="4D7F3AB3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4FBC589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9D5F0CF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841F72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B747FC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45153C9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07F334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F09D9AC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F075C6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E3020C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5D26D62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4BB3F71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E7D88D3" w14:textId="7777777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8F8704" w14:textId="47632A86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632368" w14:textId="77777777" w:rsidR="00531399" w:rsidRDefault="00531399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E3BA0C2" w14:textId="439C7C0F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543976">
        <w:rPr>
          <w:rFonts w:asciiTheme="minorHAnsi" w:eastAsia="Times New Roman" w:hAnsiTheme="minorHAnsi" w:cstheme="minorHAnsi"/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7DD7" wp14:editId="1FB3D897">
                <wp:simplePos x="0" y="0"/>
                <wp:positionH relativeFrom="column">
                  <wp:posOffset>549275</wp:posOffset>
                </wp:positionH>
                <wp:positionV relativeFrom="paragraph">
                  <wp:posOffset>3810</wp:posOffset>
                </wp:positionV>
                <wp:extent cx="5280660" cy="5478780"/>
                <wp:effectExtent l="0" t="0" r="15240" b="2667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E0AF" w14:textId="77777777" w:rsidR="001A7E3C" w:rsidRPr="00EF4032" w:rsidRDefault="001A7E3C" w:rsidP="001A7E3C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EF4032">
                              <w:rPr>
                                <w:sz w:val="40"/>
                                <w:szCs w:val="40"/>
                              </w:rPr>
                              <w:t>Ime, Prezime, razred</w:t>
                            </w:r>
                          </w:p>
                          <w:p w14:paraId="20F774C4" w14:textId="77777777" w:rsidR="001A7E3C" w:rsidRPr="00EF4032" w:rsidRDefault="001A7E3C" w:rsidP="001A7E3C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EF4032">
                              <w:rPr>
                                <w:sz w:val="40"/>
                                <w:szCs w:val="40"/>
                              </w:rPr>
                              <w:t>Datum:</w:t>
                            </w:r>
                          </w:p>
                          <w:p w14:paraId="504738DA" w14:textId="77777777" w:rsidR="001A7E3C" w:rsidRPr="00EF4032" w:rsidRDefault="001A7E3C" w:rsidP="001A7E3C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75CDF22" w14:textId="54170537" w:rsidR="001A7E3C" w:rsidRPr="00EF4032" w:rsidRDefault="002C40BB" w:rsidP="001A7E3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ISUS KRIST ZA MENE</w:t>
                            </w:r>
                          </w:p>
                          <w:p w14:paraId="20E8F053" w14:textId="77777777" w:rsidR="001A7E3C" w:rsidRPr="00EF4032" w:rsidRDefault="001A7E3C" w:rsidP="001A7E3C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F4032">
                              <w:rPr>
                                <w:sz w:val="40"/>
                                <w:szCs w:val="40"/>
                              </w:rPr>
                              <w:t>(esej)</w:t>
                            </w:r>
                          </w:p>
                          <w:p w14:paraId="235852E2" w14:textId="77777777" w:rsidR="001A7E3C" w:rsidRDefault="001A7E3C" w:rsidP="001A7E3C">
                            <w:pPr>
                              <w:spacing w:after="0"/>
                              <w:jc w:val="center"/>
                            </w:pPr>
                          </w:p>
                          <w:p w14:paraId="2764F0D3" w14:textId="77777777" w:rsidR="007175A1" w:rsidRDefault="001A7E3C" w:rsidP="007175A1">
                            <w:pPr>
                              <w:spacing w:after="0"/>
                              <w:ind w:firstLine="1418"/>
                              <w:jc w:val="center"/>
                            </w:pPr>
                            <w: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</w:t>
                            </w:r>
                          </w:p>
                          <w:p w14:paraId="60F483B7" w14:textId="577376B7" w:rsidR="001A7E3C" w:rsidRPr="00EF4032" w:rsidRDefault="001A7E3C" w:rsidP="007175A1">
                            <w:pPr>
                              <w:spacing w:after="0"/>
                              <w:ind w:firstLine="1418"/>
                              <w:jc w:val="center"/>
                            </w:pPr>
                            <w:r>
                              <w:t>XXXXXXXXXXXXXXXXXXXXXXXXXXXXXXXXXXXXXXXXXXXXXXXXXXXXXXXXX</w:t>
                            </w:r>
                            <w:r w:rsidR="007175A1">
                              <w:t>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1F6DF274" w14:textId="77777777" w:rsidR="001A7E3C" w:rsidRDefault="001A7E3C" w:rsidP="001A7E3C">
                            <w:pPr>
                              <w:spacing w:after="0"/>
                              <w:ind w:left="212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7DD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3.25pt;margin-top:.3pt;width:415.8pt;height:4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">
                <v:textbox>
                  <w:txbxContent>
                    <w:p w14:paraId="534BE0AF" w14:textId="77777777" w:rsidR="001A7E3C" w:rsidRPr="00EF4032" w:rsidRDefault="001A7E3C" w:rsidP="001A7E3C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EF4032">
                        <w:rPr>
                          <w:sz w:val="40"/>
                          <w:szCs w:val="40"/>
                        </w:rPr>
                        <w:t>Ime, Prezime, razred</w:t>
                      </w:r>
                    </w:p>
                    <w:p w14:paraId="20F774C4" w14:textId="77777777" w:rsidR="001A7E3C" w:rsidRPr="00EF4032" w:rsidRDefault="001A7E3C" w:rsidP="001A7E3C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EF4032">
                        <w:rPr>
                          <w:sz w:val="40"/>
                          <w:szCs w:val="40"/>
                        </w:rPr>
                        <w:t>Datum:</w:t>
                      </w:r>
                    </w:p>
                    <w:p w14:paraId="504738DA" w14:textId="77777777" w:rsidR="001A7E3C" w:rsidRPr="00EF4032" w:rsidRDefault="001A7E3C" w:rsidP="001A7E3C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75CDF22" w14:textId="54170537" w:rsidR="001A7E3C" w:rsidRPr="00EF4032" w:rsidRDefault="002C40BB" w:rsidP="001A7E3C">
                      <w:pPr>
                        <w:spacing w:after="0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ISUS KRIST ZA MENE</w:t>
                      </w:r>
                    </w:p>
                    <w:p w14:paraId="20E8F053" w14:textId="77777777" w:rsidR="001A7E3C" w:rsidRPr="00EF4032" w:rsidRDefault="001A7E3C" w:rsidP="001A7E3C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F4032">
                        <w:rPr>
                          <w:sz w:val="40"/>
                          <w:szCs w:val="40"/>
                        </w:rPr>
                        <w:t>(esej)</w:t>
                      </w:r>
                    </w:p>
                    <w:p w14:paraId="235852E2" w14:textId="77777777" w:rsidR="001A7E3C" w:rsidRDefault="001A7E3C" w:rsidP="001A7E3C">
                      <w:pPr>
                        <w:spacing w:after="0"/>
                        <w:jc w:val="center"/>
                      </w:pPr>
                    </w:p>
                    <w:p w14:paraId="2764F0D3" w14:textId="77777777" w:rsidR="007175A1" w:rsidRDefault="001A7E3C" w:rsidP="007175A1">
                      <w:pPr>
                        <w:spacing w:after="0"/>
                        <w:ind w:firstLine="1418"/>
                        <w:jc w:val="center"/>
                      </w:pPr>
                      <w: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</w:t>
                      </w:r>
                    </w:p>
                    <w:p w14:paraId="60F483B7" w14:textId="577376B7" w:rsidR="001A7E3C" w:rsidRPr="00EF4032" w:rsidRDefault="001A7E3C" w:rsidP="007175A1">
                      <w:pPr>
                        <w:spacing w:after="0"/>
                        <w:ind w:firstLine="1418"/>
                        <w:jc w:val="center"/>
                      </w:pPr>
                      <w:r>
                        <w:t>XXXXXXXXXXXXXXXXXXXXXXXXXXXXXXXXXXXXXXXXXXXXXXXXXXXXXXXXX</w:t>
                      </w:r>
                      <w:r w:rsidR="007175A1">
                        <w:t>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1F6DF274" w14:textId="77777777" w:rsidR="001A7E3C" w:rsidRDefault="001A7E3C" w:rsidP="001A7E3C">
                      <w:pPr>
                        <w:spacing w:after="0"/>
                        <w:ind w:left="21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lang w:eastAsia="hr-HR"/>
        </w:rPr>
        <w:br w:type="textWrapping" w:clear="all"/>
      </w:r>
    </w:p>
    <w:p w14:paraId="6093196D" w14:textId="579337B1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6435A78" w14:textId="79520989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0F26856" w14:textId="3B79062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E9994AA" w14:textId="5055351B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4E92D66" w14:textId="2A10919C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07F949F" w14:textId="5AB5E5B9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9756743" w14:textId="13E52328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8074478" w14:textId="29CA5B41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9DA5BE0" w14:textId="490ED2BA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903879F" w14:textId="5CAB9BB5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776EA81" w14:textId="34A79CCB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80F2790" w14:textId="7DE3826E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86D8AD8" w14:textId="665DE6BE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D74378A" w14:textId="1C0856AE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E839661" w14:textId="566AE8B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92CDAC9" w14:textId="7A7E6B35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8D218CE" w14:textId="044B99B3" w:rsidR="001A7E3C" w:rsidRDefault="007175A1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09F80" wp14:editId="6C0A3A9F">
                <wp:simplePos x="0" y="0"/>
                <wp:positionH relativeFrom="column">
                  <wp:posOffset>2027555</wp:posOffset>
                </wp:positionH>
                <wp:positionV relativeFrom="paragraph">
                  <wp:posOffset>35560</wp:posOffset>
                </wp:positionV>
                <wp:extent cx="2270760" cy="358140"/>
                <wp:effectExtent l="0" t="0" r="0" b="381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D4583" w14:textId="7B17F033" w:rsidR="007175A1" w:rsidRDefault="007175A1">
                            <w:r w:rsidRPr="00EF4032">
                              <w:rPr>
                                <w:color w:val="FF0000"/>
                                <w:sz w:val="36"/>
                                <w:szCs w:val="36"/>
                              </w:rPr>
                              <w:t>1.dio – 1. ODLO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9F80" id="Tekstni okvir 3" o:spid="_x0000_s1027" type="#_x0000_t202" style="position:absolute;left:0;text-align:left;margin-left:159.65pt;margin-top:2.8pt;width:178.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" fillcolor="white [3201]" stroked="f" strokeweight=".5pt">
                <v:textbox>
                  <w:txbxContent>
                    <w:p w14:paraId="053D4583" w14:textId="7B17F033" w:rsidR="007175A1" w:rsidRDefault="007175A1">
                      <w:r w:rsidRPr="00EF4032">
                        <w:rPr>
                          <w:color w:val="FF0000"/>
                          <w:sz w:val="36"/>
                          <w:szCs w:val="36"/>
                        </w:rPr>
                        <w:t>1.dio – 1. ODLOMAK</w:t>
                      </w:r>
                    </w:p>
                  </w:txbxContent>
                </v:textbox>
              </v:shape>
            </w:pict>
          </mc:Fallback>
        </mc:AlternateContent>
      </w:r>
    </w:p>
    <w:p w14:paraId="7F0E4AC2" w14:textId="40BFAEF0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256EFF5" w14:textId="5F212988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C407108" w14:textId="08439857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F3D1062" w14:textId="012C024F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4AA363A" w14:textId="75523442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0EF1283" w14:textId="7C4B841A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EA5CAFB" w14:textId="3847D1AE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9690382" w14:textId="550EC11C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CB86F0F" w14:textId="32132737" w:rsidR="001A7E3C" w:rsidRDefault="007175A1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47E86" wp14:editId="03606DB1">
                <wp:simplePos x="0" y="0"/>
                <wp:positionH relativeFrom="column">
                  <wp:posOffset>1837055</wp:posOffset>
                </wp:positionH>
                <wp:positionV relativeFrom="paragraph">
                  <wp:posOffset>40005</wp:posOffset>
                </wp:positionV>
                <wp:extent cx="3512820" cy="3581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02CA0" w14:textId="77777777" w:rsidR="007175A1" w:rsidRDefault="007175A1" w:rsidP="007175A1">
                            <w:pPr>
                              <w:tabs>
                                <w:tab w:val="left" w:pos="1092"/>
                              </w:tabs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F4032">
                              <w:rPr>
                                <w:color w:val="FF0000"/>
                                <w:sz w:val="36"/>
                                <w:szCs w:val="36"/>
                              </w:rPr>
                              <w:t>2. DIO – ZAKLJUČAK (3-5 REČENICA)</w:t>
                            </w:r>
                          </w:p>
                          <w:p w14:paraId="214800EC" w14:textId="56029161" w:rsidR="007175A1" w:rsidRDefault="007175A1" w:rsidP="00717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7E86" id="Tekstni okvir 4" o:spid="_x0000_s1028" type="#_x0000_t202" style="position:absolute;left:0;text-align:left;margin-left:144.65pt;margin-top:3.15pt;width:276.6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" fillcolor="window" stroked="f" strokeweight=".5pt">
                <v:textbox>
                  <w:txbxContent>
                    <w:p w14:paraId="3B902CA0" w14:textId="77777777" w:rsidR="007175A1" w:rsidRDefault="007175A1" w:rsidP="007175A1">
                      <w:pPr>
                        <w:tabs>
                          <w:tab w:val="left" w:pos="1092"/>
                        </w:tabs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F4032">
                        <w:rPr>
                          <w:color w:val="FF0000"/>
                          <w:sz w:val="36"/>
                          <w:szCs w:val="36"/>
                        </w:rPr>
                        <w:t>2. DIO – ZAKLJUČAK (3-5 REČENICA)</w:t>
                      </w:r>
                    </w:p>
                    <w:p w14:paraId="214800EC" w14:textId="56029161" w:rsidR="007175A1" w:rsidRDefault="007175A1" w:rsidP="007175A1"/>
                  </w:txbxContent>
                </v:textbox>
              </v:shape>
            </w:pict>
          </mc:Fallback>
        </mc:AlternateContent>
      </w:r>
    </w:p>
    <w:p w14:paraId="4A8994AD" w14:textId="755F05A6" w:rsidR="001A7E3C" w:rsidRDefault="001A7E3C" w:rsidP="001A7E3C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C91D89A" w14:textId="678160B1" w:rsidR="00285C0C" w:rsidRPr="00531399" w:rsidRDefault="001A7E3C" w:rsidP="00531399">
      <w:pPr>
        <w:spacing w:line="240" w:lineRule="auto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531399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                                                                                                                                </w:t>
      </w:r>
    </w:p>
    <w:p w14:paraId="28CC79A3" w14:textId="77777777" w:rsidR="00531399" w:rsidRDefault="00531399" w:rsidP="007175A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CF1238" w14:textId="77777777" w:rsidR="00531399" w:rsidRDefault="00531399" w:rsidP="007175A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A11FF0" w14:textId="648412B8" w:rsidR="007175A1" w:rsidRPr="007175A1" w:rsidRDefault="00285C0C" w:rsidP="007175A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riteriji ocjenjivanja:</w:t>
      </w:r>
    </w:p>
    <w:p w14:paraId="338F224A" w14:textId="40BF3D0E" w:rsidR="00285C0C" w:rsidRPr="007566BB" w:rsidRDefault="00285C0C" w:rsidP="00122A45">
      <w:pPr>
        <w:pStyle w:val="Odlomakpopisa"/>
        <w:spacing w:after="0" w:line="240" w:lineRule="auto"/>
        <w:ind w:left="56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lastRenderedPageBreak/>
        <w:drawing>
          <wp:inline distT="0" distB="0" distL="0" distR="0" wp14:anchorId="7F488637" wp14:editId="1F85A127">
            <wp:extent cx="4629150" cy="41300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2" cy="41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66F9" w14:textId="5F023B97" w:rsidR="005048FF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0CA3D8FE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D01F88B" w14:textId="77777777" w:rsidR="00501B2E" w:rsidRDefault="00501B2E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921BA6" w14:textId="77777777" w:rsidR="007566BB" w:rsidRPr="007566BB" w:rsidRDefault="007566BB" w:rsidP="00501B2E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sej</w:t>
      </w:r>
      <w:r w:rsidR="00501B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01B2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A8182BE" w14:textId="77777777" w:rsidR="007566BB" w:rsidRDefault="007566BB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prema zadanim uputama pišu esej na temu </w:t>
      </w:r>
      <w:r w:rsidRPr="007566BB">
        <w:rPr>
          <w:rFonts w:asciiTheme="minorHAnsi" w:eastAsia="Times New Roman" w:hAnsiTheme="minorHAnsi" w:cstheme="minorHAnsi"/>
          <w:lang w:eastAsia="hr-HR"/>
        </w:rPr>
        <w:t>„Isus Krist za mene“.</w:t>
      </w:r>
    </w:p>
    <w:p w14:paraId="04E658E5" w14:textId="77777777" w:rsidR="007566BB" w:rsidRDefault="007566BB" w:rsidP="00501B2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BF0FE4" w14:textId="51086840" w:rsidR="0023720C" w:rsidRPr="00974035" w:rsidRDefault="0023720C" w:rsidP="00713D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A2DF26B" w14:textId="77777777" w:rsidR="007566BB" w:rsidRDefault="007566BB" w:rsidP="007566B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B9D69B" w14:textId="77777777" w:rsidR="007566BB" w:rsidRPr="00EA6EEE" w:rsidRDefault="007566BB" w:rsidP="007566B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i sinteza:</w:t>
      </w:r>
    </w:p>
    <w:p w14:paraId="676AA2B7" w14:textId="35E380A9" w:rsidR="007566BB" w:rsidRPr="00EA6EEE" w:rsidRDefault="007566BB" w:rsidP="007566B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070E1">
        <w:rPr>
          <w:rFonts w:asciiTheme="minorHAnsi" w:hAnsiTheme="minorHAnsi" w:cstheme="minorHAnsi"/>
          <w:bCs/>
          <w:iCs/>
        </w:rPr>
        <w:t>Netko od učenika će pročitati tekst: „</w:t>
      </w:r>
      <w:r>
        <w:rPr>
          <w:rFonts w:asciiTheme="minorHAnsi" w:eastAsia="Times New Roman" w:hAnsiTheme="minorHAnsi" w:cstheme="minorHAnsi"/>
          <w:lang w:eastAsia="hr-HR"/>
        </w:rPr>
        <w:t>Tvoj odgovor jest tvoja vjera</w:t>
      </w:r>
      <w:r w:rsidRPr="001070E1">
        <w:rPr>
          <w:rFonts w:asciiTheme="minorHAnsi" w:hAnsiTheme="minorHAnsi" w:cstheme="minorHAnsi"/>
          <w:bCs/>
          <w:iCs/>
        </w:rPr>
        <w:t>“, udžbenik, str. 1</w:t>
      </w:r>
      <w:r>
        <w:rPr>
          <w:rFonts w:asciiTheme="minorHAnsi" w:hAnsiTheme="minorHAnsi" w:cstheme="minorHAnsi"/>
          <w:bCs/>
          <w:iCs/>
        </w:rPr>
        <w:t>20</w:t>
      </w:r>
      <w:r w:rsidRPr="001070E1">
        <w:rPr>
          <w:rFonts w:asciiTheme="minorHAnsi" w:hAnsiTheme="minorHAnsi" w:cstheme="minorHAnsi"/>
          <w:bCs/>
          <w:iCs/>
        </w:rPr>
        <w:t>.</w:t>
      </w:r>
    </w:p>
    <w:p w14:paraId="00F13F58" w14:textId="77777777" w:rsidR="007566BB" w:rsidRPr="00EA6EEE" w:rsidRDefault="007566BB" w:rsidP="007566B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17C5EC" w14:textId="77777777" w:rsidR="007566BB" w:rsidRDefault="007566BB" w:rsidP="007566BB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ED0E4FB" w14:textId="1B5AAC23" w:rsidR="007566BB" w:rsidRDefault="007566BB" w:rsidP="007566B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3EED5151" w14:textId="77777777" w:rsidR="007566BB" w:rsidRPr="00AC7E76" w:rsidRDefault="007566BB" w:rsidP="007566B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556BFD" w14:textId="77777777" w:rsidR="007566BB" w:rsidRDefault="007566BB" w:rsidP="007566BB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51CA167" w14:textId="77777777" w:rsidR="007566BB" w:rsidRPr="009B3B0E" w:rsidRDefault="007566BB" w:rsidP="007566B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razumio gradivo neka pokaže palac gore!</w:t>
      </w:r>
    </w:p>
    <w:p w14:paraId="2668B3C0" w14:textId="77777777" w:rsidR="007566BB" w:rsidRPr="009B3B0E" w:rsidRDefault="007566BB" w:rsidP="007566B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19C4A398" w14:textId="77777777" w:rsidR="007566BB" w:rsidRPr="009B3B0E" w:rsidRDefault="007566BB" w:rsidP="007566B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27C4C5B4" w14:textId="77777777" w:rsidR="007566BB" w:rsidRPr="00A342EC" w:rsidRDefault="007566BB" w:rsidP="007566B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drawing>
          <wp:inline distT="0" distB="0" distL="0" distR="0" wp14:anchorId="64689E8A" wp14:editId="1C96F6D1">
            <wp:extent cx="3124200" cy="10744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48CE" w14:textId="77777777" w:rsidR="007566BB" w:rsidRPr="00941BD9" w:rsidRDefault="007566BB" w:rsidP="007566BB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7B2EC70" w14:textId="77777777" w:rsidR="007566BB" w:rsidRPr="00415E1B" w:rsidRDefault="007566BB" w:rsidP="007566BB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6256A38" w14:textId="77777777" w:rsidR="007566BB" w:rsidRPr="002D2042" w:rsidRDefault="007566BB" w:rsidP="007566BB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3D5F2ED1" w:rsidR="00F175AE" w:rsidRDefault="00F175AE" w:rsidP="00713D6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8F957C" w14:textId="77777777" w:rsidR="00713D6D" w:rsidRPr="00713D6D" w:rsidRDefault="00713D6D" w:rsidP="00713D6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sectPr w:rsidR="00713D6D" w:rsidRPr="00713D6D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EB0F" w14:textId="77777777" w:rsidR="00CF170E" w:rsidRDefault="00CF170E" w:rsidP="004E741F">
      <w:pPr>
        <w:spacing w:after="0" w:line="240" w:lineRule="auto"/>
      </w:pPr>
      <w:r>
        <w:separator/>
      </w:r>
    </w:p>
  </w:endnote>
  <w:endnote w:type="continuationSeparator" w:id="0">
    <w:p w14:paraId="278DCB0C" w14:textId="77777777" w:rsidR="00CF170E" w:rsidRDefault="00CF170E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011B" w14:textId="77777777" w:rsidR="00CF170E" w:rsidRDefault="00CF170E" w:rsidP="004E741F">
      <w:pPr>
        <w:spacing w:after="0" w:line="240" w:lineRule="auto"/>
      </w:pPr>
      <w:r>
        <w:separator/>
      </w:r>
    </w:p>
  </w:footnote>
  <w:footnote w:type="continuationSeparator" w:id="0">
    <w:p w14:paraId="1E1E34C6" w14:textId="77777777" w:rsidR="00CF170E" w:rsidRDefault="00CF170E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32E2"/>
    <w:multiLevelType w:val="hybridMultilevel"/>
    <w:tmpl w:val="6994C2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43C1"/>
    <w:multiLevelType w:val="hybridMultilevel"/>
    <w:tmpl w:val="2772C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23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26"/>
  </w:num>
  <w:num w:numId="10">
    <w:abstractNumId w:val="11"/>
  </w:num>
  <w:num w:numId="11">
    <w:abstractNumId w:val="29"/>
  </w:num>
  <w:num w:numId="12">
    <w:abstractNumId w:val="27"/>
  </w:num>
  <w:num w:numId="13">
    <w:abstractNumId w:val="25"/>
  </w:num>
  <w:num w:numId="14">
    <w:abstractNumId w:val="2"/>
  </w:num>
  <w:num w:numId="15">
    <w:abstractNumId w:val="9"/>
  </w:num>
  <w:num w:numId="16">
    <w:abstractNumId w:val="21"/>
  </w:num>
  <w:num w:numId="17">
    <w:abstractNumId w:val="17"/>
  </w:num>
  <w:num w:numId="18">
    <w:abstractNumId w:val="16"/>
  </w:num>
  <w:num w:numId="19">
    <w:abstractNumId w:val="19"/>
  </w:num>
  <w:num w:numId="20">
    <w:abstractNumId w:val="7"/>
  </w:num>
  <w:num w:numId="21">
    <w:abstractNumId w:val="35"/>
  </w:num>
  <w:num w:numId="22">
    <w:abstractNumId w:val="0"/>
  </w:num>
  <w:num w:numId="23">
    <w:abstractNumId w:val="36"/>
  </w:num>
  <w:num w:numId="24">
    <w:abstractNumId w:val="15"/>
  </w:num>
  <w:num w:numId="25">
    <w:abstractNumId w:val="34"/>
  </w:num>
  <w:num w:numId="26">
    <w:abstractNumId w:val="18"/>
  </w:num>
  <w:num w:numId="27">
    <w:abstractNumId w:val="3"/>
  </w:num>
  <w:num w:numId="28">
    <w:abstractNumId w:val="32"/>
  </w:num>
  <w:num w:numId="29">
    <w:abstractNumId w:val="6"/>
  </w:num>
  <w:num w:numId="30">
    <w:abstractNumId w:val="30"/>
  </w:num>
  <w:num w:numId="31">
    <w:abstractNumId w:val="22"/>
  </w:num>
  <w:num w:numId="32">
    <w:abstractNumId w:val="14"/>
  </w:num>
  <w:num w:numId="33">
    <w:abstractNumId w:val="24"/>
  </w:num>
  <w:num w:numId="34">
    <w:abstractNumId w:val="5"/>
  </w:num>
  <w:num w:numId="35">
    <w:abstractNumId w:val="28"/>
  </w:num>
  <w:num w:numId="36">
    <w:abstractNumId w:val="33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22A45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7E0"/>
    <w:rsid w:val="001A7E3C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85C0C"/>
    <w:rsid w:val="00286279"/>
    <w:rsid w:val="00292094"/>
    <w:rsid w:val="002974B8"/>
    <w:rsid w:val="002A0972"/>
    <w:rsid w:val="002A4793"/>
    <w:rsid w:val="002B0311"/>
    <w:rsid w:val="002B0F64"/>
    <w:rsid w:val="002B25A4"/>
    <w:rsid w:val="002B2BB4"/>
    <w:rsid w:val="002C40BB"/>
    <w:rsid w:val="002C4CED"/>
    <w:rsid w:val="002D03A1"/>
    <w:rsid w:val="002D0647"/>
    <w:rsid w:val="002D1915"/>
    <w:rsid w:val="002D2042"/>
    <w:rsid w:val="002D6ADE"/>
    <w:rsid w:val="002E37A1"/>
    <w:rsid w:val="002F0E20"/>
    <w:rsid w:val="002F33C8"/>
    <w:rsid w:val="002F423A"/>
    <w:rsid w:val="002F4753"/>
    <w:rsid w:val="002F6CAA"/>
    <w:rsid w:val="0030142F"/>
    <w:rsid w:val="0030175D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5059"/>
    <w:rsid w:val="0034566D"/>
    <w:rsid w:val="00351709"/>
    <w:rsid w:val="00355D55"/>
    <w:rsid w:val="00356774"/>
    <w:rsid w:val="00360DA8"/>
    <w:rsid w:val="003626BF"/>
    <w:rsid w:val="0036329E"/>
    <w:rsid w:val="00365658"/>
    <w:rsid w:val="0038074F"/>
    <w:rsid w:val="0038428F"/>
    <w:rsid w:val="00390C29"/>
    <w:rsid w:val="00392B54"/>
    <w:rsid w:val="00392D0B"/>
    <w:rsid w:val="003A4F4D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1B2E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1399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74A5F"/>
    <w:rsid w:val="005836F7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5C7D"/>
    <w:rsid w:val="006663BB"/>
    <w:rsid w:val="00670856"/>
    <w:rsid w:val="00671ED6"/>
    <w:rsid w:val="0067219E"/>
    <w:rsid w:val="00673967"/>
    <w:rsid w:val="00676EB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13D6D"/>
    <w:rsid w:val="007175A1"/>
    <w:rsid w:val="007255F5"/>
    <w:rsid w:val="00743474"/>
    <w:rsid w:val="00745AF4"/>
    <w:rsid w:val="007520A8"/>
    <w:rsid w:val="007566BB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0E65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3B0E"/>
    <w:rsid w:val="009C4BDB"/>
    <w:rsid w:val="009C521A"/>
    <w:rsid w:val="009C638F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4078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487B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2676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E22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01BA"/>
    <w:rsid w:val="00C8260E"/>
    <w:rsid w:val="00C8431A"/>
    <w:rsid w:val="00C91AC5"/>
    <w:rsid w:val="00C94B15"/>
    <w:rsid w:val="00C9580F"/>
    <w:rsid w:val="00CA156B"/>
    <w:rsid w:val="00CA17F1"/>
    <w:rsid w:val="00CA25C8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CF170E"/>
    <w:rsid w:val="00D00FE3"/>
    <w:rsid w:val="00D11581"/>
    <w:rsid w:val="00D12D99"/>
    <w:rsid w:val="00D156F0"/>
    <w:rsid w:val="00D1603F"/>
    <w:rsid w:val="00D264FC"/>
    <w:rsid w:val="00D302D7"/>
    <w:rsid w:val="00D30528"/>
    <w:rsid w:val="00D41CD5"/>
    <w:rsid w:val="00D56D50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4298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47B3"/>
    <w:rsid w:val="00E3689C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6EEE"/>
    <w:rsid w:val="00EA7E35"/>
    <w:rsid w:val="00EB099D"/>
    <w:rsid w:val="00EC2605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36ECE"/>
    <w:rsid w:val="00F41354"/>
    <w:rsid w:val="00F44524"/>
    <w:rsid w:val="00F45AF7"/>
    <w:rsid w:val="00F5213C"/>
    <w:rsid w:val="00F558C7"/>
    <w:rsid w:val="00F55E08"/>
    <w:rsid w:val="00F603C8"/>
    <w:rsid w:val="00F6339B"/>
    <w:rsid w:val="00F648C9"/>
    <w:rsid w:val="00F7085E"/>
    <w:rsid w:val="00F814E8"/>
    <w:rsid w:val="00F83483"/>
    <w:rsid w:val="00F8397D"/>
    <w:rsid w:val="00F912A5"/>
    <w:rsid w:val="00F94836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3</Pages>
  <Words>418</Words>
  <Characters>2211</Characters>
  <Application>Microsoft Office Word</Application>
  <DocSecurity>0</DocSecurity>
  <Lines>92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75</cp:revision>
  <dcterms:created xsi:type="dcterms:W3CDTF">2020-09-07T20:00:00Z</dcterms:created>
  <dcterms:modified xsi:type="dcterms:W3CDTF">2024-10-04T17:37:00Z</dcterms:modified>
</cp:coreProperties>
</file>